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6663" w14:textId="77777777" w:rsidR="00E73E77" w:rsidRPr="00C42D7B" w:rsidRDefault="00E73E77" w:rsidP="00760F26">
      <w:pPr>
        <w:spacing w:after="0"/>
        <w:rPr>
          <w:lang w:eastAsia="ru-RU"/>
        </w:rPr>
      </w:pPr>
    </w:p>
    <w:p w14:paraId="443CC05A" w14:textId="77777777" w:rsidR="00875217" w:rsidRDefault="00875217" w:rsidP="00875217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32"/>
          <w:szCs w:val="24"/>
        </w:rPr>
      </w:pPr>
      <w:r w:rsidRPr="005C2298">
        <w:rPr>
          <w:rFonts w:ascii="Times New Roman" w:hAnsi="Times New Roman"/>
          <w:bCs w:val="0"/>
          <w:i w:val="0"/>
          <w:sz w:val="32"/>
          <w:szCs w:val="24"/>
        </w:rPr>
        <w:t>АДМИНИСТРАЦИЯ</w:t>
      </w:r>
    </w:p>
    <w:p w14:paraId="69AC151C" w14:textId="77777777" w:rsidR="00875217" w:rsidRPr="005C2298" w:rsidRDefault="00875217" w:rsidP="00875217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32"/>
          <w:szCs w:val="24"/>
        </w:rPr>
      </w:pPr>
      <w:r w:rsidRPr="005C2298">
        <w:rPr>
          <w:rFonts w:ascii="Times New Roman" w:hAnsi="Times New Roman"/>
          <w:bCs w:val="0"/>
          <w:i w:val="0"/>
          <w:sz w:val="32"/>
          <w:szCs w:val="24"/>
        </w:rPr>
        <w:t>КАЛИНОВСКОГО СЕЛЬСОВЕТА</w:t>
      </w:r>
    </w:p>
    <w:p w14:paraId="09B2B9E7" w14:textId="77777777" w:rsidR="00875217" w:rsidRPr="005C2298" w:rsidRDefault="00875217" w:rsidP="00B73A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C2298">
        <w:rPr>
          <w:rFonts w:ascii="Times New Roman" w:hAnsi="Times New Roman" w:cs="Times New Roman"/>
          <w:b/>
          <w:sz w:val="32"/>
        </w:rPr>
        <w:t xml:space="preserve">ХОМУТОВСКОГО РАЙОНА </w:t>
      </w:r>
    </w:p>
    <w:p w14:paraId="28928785" w14:textId="77777777" w:rsidR="00875217" w:rsidRDefault="00875217" w:rsidP="00B86C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C2298">
        <w:rPr>
          <w:rFonts w:ascii="Times New Roman" w:hAnsi="Times New Roman" w:cs="Times New Roman"/>
          <w:b/>
          <w:sz w:val="32"/>
        </w:rPr>
        <w:t>КУРСКОЙ ОБЛАСТИ</w:t>
      </w:r>
    </w:p>
    <w:p w14:paraId="71F5D2F0" w14:textId="77777777" w:rsidR="00B86CC5" w:rsidRPr="005C2298" w:rsidRDefault="00B86CC5" w:rsidP="00B86C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865C06D" w14:textId="77777777" w:rsidR="00875217" w:rsidRDefault="00875217" w:rsidP="00B86CC5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  <w:sz w:val="32"/>
          <w:szCs w:val="24"/>
        </w:rPr>
      </w:pPr>
      <w:r w:rsidRPr="005C2298">
        <w:rPr>
          <w:rFonts w:ascii="Times New Roman" w:hAnsi="Times New Roman" w:cs="Times New Roman"/>
          <w:bCs w:val="0"/>
          <w:color w:val="auto"/>
          <w:sz w:val="32"/>
          <w:szCs w:val="24"/>
        </w:rPr>
        <w:t xml:space="preserve">                                    ПОСТАНОВЛЕНИЕ</w:t>
      </w:r>
    </w:p>
    <w:p w14:paraId="652564DE" w14:textId="77777777" w:rsidR="00B86CC5" w:rsidRPr="00B86CC5" w:rsidRDefault="00B86CC5" w:rsidP="00B86CC5"/>
    <w:p w14:paraId="4CC0769D" w14:textId="1725EF60" w:rsidR="00875217" w:rsidRDefault="00331CEE" w:rsidP="00B86C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2298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9A467D">
        <w:rPr>
          <w:rFonts w:ascii="Times New Roman" w:hAnsi="Times New Roman" w:cs="Times New Roman"/>
          <w:b/>
          <w:sz w:val="32"/>
          <w:szCs w:val="32"/>
        </w:rPr>
        <w:t>05 февраля 2024</w:t>
      </w:r>
      <w:r w:rsidRPr="005C2298">
        <w:rPr>
          <w:rFonts w:ascii="Times New Roman" w:hAnsi="Times New Roman" w:cs="Times New Roman"/>
          <w:b/>
          <w:sz w:val="32"/>
          <w:szCs w:val="32"/>
        </w:rPr>
        <w:t xml:space="preserve"> года № </w:t>
      </w:r>
      <w:r w:rsidR="00DE4CB4">
        <w:rPr>
          <w:rFonts w:ascii="Times New Roman" w:hAnsi="Times New Roman" w:cs="Times New Roman"/>
          <w:b/>
          <w:sz w:val="32"/>
          <w:szCs w:val="32"/>
        </w:rPr>
        <w:t>8</w:t>
      </w:r>
      <w:r w:rsidRPr="005C2298">
        <w:rPr>
          <w:rFonts w:ascii="Times New Roman" w:hAnsi="Times New Roman" w:cs="Times New Roman"/>
          <w:b/>
          <w:sz w:val="32"/>
          <w:szCs w:val="32"/>
        </w:rPr>
        <w:t>- па</w:t>
      </w:r>
    </w:p>
    <w:p w14:paraId="5F3081C8" w14:textId="77777777" w:rsidR="00B86CC5" w:rsidRPr="005C2298" w:rsidRDefault="00B86CC5" w:rsidP="00B86C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9348B1" w14:textId="09102109" w:rsidR="0007429E" w:rsidRPr="005C2298" w:rsidRDefault="00331CEE" w:rsidP="00B86CC5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  <w:lang w:eastAsia="ru-RU"/>
        </w:rPr>
      </w:pPr>
      <w:r w:rsidRPr="005C2298">
        <w:rPr>
          <w:rFonts w:ascii="Times New Roman" w:hAnsi="Times New Roman" w:cs="Times New Roman"/>
          <w:b/>
          <w:sz w:val="28"/>
          <w:szCs w:val="26"/>
        </w:rPr>
        <w:t xml:space="preserve">О внесении </w:t>
      </w:r>
      <w:r w:rsidR="00811E77" w:rsidRPr="005C2298">
        <w:rPr>
          <w:rFonts w:ascii="Times New Roman" w:hAnsi="Times New Roman" w:cs="Times New Roman"/>
          <w:b/>
          <w:sz w:val="28"/>
          <w:szCs w:val="26"/>
        </w:rPr>
        <w:t>изменений и</w:t>
      </w:r>
      <w:r w:rsidRPr="005C2298">
        <w:rPr>
          <w:rFonts w:ascii="Times New Roman" w:hAnsi="Times New Roman" w:cs="Times New Roman"/>
          <w:b/>
          <w:sz w:val="28"/>
          <w:szCs w:val="26"/>
        </w:rPr>
        <w:t xml:space="preserve"> дополнений в </w:t>
      </w:r>
      <w:r w:rsidR="00811E77" w:rsidRPr="005C2298">
        <w:rPr>
          <w:rFonts w:ascii="Times New Roman" w:hAnsi="Times New Roman" w:cs="Times New Roman"/>
          <w:b/>
          <w:sz w:val="28"/>
          <w:szCs w:val="26"/>
        </w:rPr>
        <w:t>постановление Администрации</w:t>
      </w:r>
      <w:r w:rsidRPr="005C2298">
        <w:rPr>
          <w:rFonts w:ascii="Times New Roman" w:hAnsi="Times New Roman" w:cs="Times New Roman"/>
          <w:b/>
          <w:sz w:val="28"/>
          <w:szCs w:val="26"/>
        </w:rPr>
        <w:t xml:space="preserve"> Калиновского сельсовета Хомутовского района Курской области от 19.04.2019г. № 38 «Об утверждении муниципальной программы Калиновского сельсовета </w:t>
      </w:r>
      <w:r w:rsidR="00811E77" w:rsidRPr="005C2298">
        <w:rPr>
          <w:rFonts w:ascii="Times New Roman" w:hAnsi="Times New Roman" w:cs="Times New Roman"/>
          <w:b/>
          <w:sz w:val="28"/>
          <w:szCs w:val="26"/>
        </w:rPr>
        <w:t>Хомутовского района</w:t>
      </w:r>
      <w:r w:rsidRPr="005C2298">
        <w:rPr>
          <w:rFonts w:ascii="Times New Roman" w:hAnsi="Times New Roman" w:cs="Times New Roman"/>
          <w:b/>
          <w:sz w:val="28"/>
          <w:szCs w:val="26"/>
        </w:rPr>
        <w:t xml:space="preserve"> Курской области «</w:t>
      </w:r>
      <w:r w:rsidRPr="005C2298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  <w:lang w:eastAsia="ru-RU"/>
        </w:rPr>
        <w:t>«Формирование современной городской среды в Калиновском сельсовете Хомутовского района Курской области на 2018-202</w:t>
      </w:r>
      <w:r w:rsidR="009A467D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  <w:lang w:eastAsia="ru-RU"/>
        </w:rPr>
        <w:t>5</w:t>
      </w:r>
      <w:r w:rsidRPr="005C2298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  <w:lang w:eastAsia="ru-RU"/>
        </w:rPr>
        <w:t xml:space="preserve"> годы» </w:t>
      </w:r>
    </w:p>
    <w:p w14:paraId="4358781B" w14:textId="77777777" w:rsidR="00331CEE" w:rsidRPr="005C2298" w:rsidRDefault="00331CEE" w:rsidP="00331CEE">
      <w:pPr>
        <w:shd w:val="clear" w:color="auto" w:fill="FFFFFF"/>
        <w:spacing w:line="175" w:lineRule="atLeast"/>
        <w:jc w:val="center"/>
        <w:textAlignment w:val="baseline"/>
        <w:rPr>
          <w:rFonts w:ascii="Times New Roman" w:hAnsi="Times New Roman" w:cs="Times New Roman"/>
          <w:sz w:val="6"/>
          <w:szCs w:val="28"/>
        </w:rPr>
      </w:pPr>
    </w:p>
    <w:p w14:paraId="34047A6D" w14:textId="77777777" w:rsidR="00A776D7" w:rsidRPr="005C2298" w:rsidRDefault="00A776D7" w:rsidP="00331CEE">
      <w:pPr>
        <w:spacing w:after="0" w:line="175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298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риказом Минстроя России от </w:t>
      </w:r>
      <w:r w:rsidR="000B516C" w:rsidRPr="005C2298">
        <w:rPr>
          <w:rFonts w:ascii="Times New Roman" w:hAnsi="Times New Roman" w:cs="Times New Roman"/>
          <w:sz w:val="24"/>
          <w:szCs w:val="24"/>
        </w:rPr>
        <w:t>06</w:t>
      </w:r>
      <w:r w:rsidRPr="005C2298">
        <w:rPr>
          <w:rFonts w:ascii="Times New Roman" w:hAnsi="Times New Roman" w:cs="Times New Roman"/>
          <w:sz w:val="24"/>
          <w:szCs w:val="24"/>
        </w:rPr>
        <w:t>.0</w:t>
      </w:r>
      <w:r w:rsidR="000B516C" w:rsidRPr="005C2298">
        <w:rPr>
          <w:rFonts w:ascii="Times New Roman" w:hAnsi="Times New Roman" w:cs="Times New Roman"/>
          <w:sz w:val="24"/>
          <w:szCs w:val="24"/>
        </w:rPr>
        <w:t>4</w:t>
      </w:r>
      <w:r w:rsidRPr="005C2298">
        <w:rPr>
          <w:rFonts w:ascii="Times New Roman" w:hAnsi="Times New Roman" w:cs="Times New Roman"/>
          <w:sz w:val="24"/>
          <w:szCs w:val="24"/>
        </w:rPr>
        <w:t>.2017 №</w:t>
      </w:r>
      <w:r w:rsidR="000B516C" w:rsidRPr="005C2298">
        <w:rPr>
          <w:rFonts w:ascii="Times New Roman" w:hAnsi="Times New Roman" w:cs="Times New Roman"/>
          <w:sz w:val="24"/>
          <w:szCs w:val="24"/>
        </w:rPr>
        <w:t>691</w:t>
      </w:r>
      <w:r w:rsidRPr="005C2298">
        <w:rPr>
          <w:rFonts w:ascii="Times New Roman" w:hAnsi="Times New Roman" w:cs="Times New Roman"/>
          <w:sz w:val="24"/>
          <w:szCs w:val="24"/>
        </w:rPr>
        <w:t>/п</w:t>
      </w:r>
      <w:r w:rsidR="00513E88" w:rsidRPr="005C2298">
        <w:rPr>
          <w:rFonts w:ascii="Times New Roman" w:hAnsi="Times New Roman" w:cs="Times New Roman"/>
          <w:sz w:val="24"/>
          <w:szCs w:val="24"/>
        </w:rPr>
        <w:t>-</w:t>
      </w:r>
      <w:r w:rsidRPr="005C2298">
        <w:rPr>
          <w:rFonts w:ascii="Times New Roman" w:hAnsi="Times New Roman" w:cs="Times New Roman"/>
          <w:sz w:val="24"/>
          <w:szCs w:val="24"/>
        </w:rPr>
        <w:t>р «Об утверждении методических рекомендаций по подготовке государственных программ</w:t>
      </w:r>
      <w:r w:rsidR="000B516C" w:rsidRPr="005C2298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</w:t>
      </w:r>
      <w:r w:rsidRPr="005C2298">
        <w:rPr>
          <w:rFonts w:ascii="Times New Roman" w:hAnsi="Times New Roman" w:cs="Times New Roman"/>
          <w:sz w:val="24"/>
          <w:szCs w:val="24"/>
        </w:rPr>
        <w:t xml:space="preserve"> </w:t>
      </w:r>
      <w:r w:rsidR="000B516C" w:rsidRPr="005C2298">
        <w:rPr>
          <w:rFonts w:ascii="Times New Roman" w:hAnsi="Times New Roman" w:cs="Times New Roman"/>
          <w:sz w:val="24"/>
          <w:szCs w:val="24"/>
        </w:rPr>
        <w:t xml:space="preserve"> и муниципальных программ  </w:t>
      </w:r>
      <w:r w:rsidRPr="005C2298">
        <w:rPr>
          <w:rFonts w:ascii="Times New Roman" w:hAnsi="Times New Roman" w:cs="Times New Roman"/>
          <w:sz w:val="24"/>
          <w:szCs w:val="24"/>
        </w:rPr>
        <w:t>формирования современной городской среды в рамках реализации приоритетного проекта «Формирова</w:t>
      </w:r>
      <w:r w:rsidR="000B516C" w:rsidRPr="005C2298">
        <w:rPr>
          <w:rFonts w:ascii="Times New Roman" w:hAnsi="Times New Roman" w:cs="Times New Roman"/>
          <w:sz w:val="24"/>
          <w:szCs w:val="24"/>
        </w:rPr>
        <w:t>ние современной городской среды</w:t>
      </w:r>
      <w:r w:rsidRPr="005C2298">
        <w:rPr>
          <w:rFonts w:ascii="Times New Roman" w:hAnsi="Times New Roman" w:cs="Times New Roman"/>
          <w:sz w:val="24"/>
          <w:szCs w:val="24"/>
        </w:rPr>
        <w:t xml:space="preserve"> на 201</w:t>
      </w:r>
      <w:r w:rsidR="000B516C" w:rsidRPr="005C2298">
        <w:rPr>
          <w:rFonts w:ascii="Times New Roman" w:hAnsi="Times New Roman" w:cs="Times New Roman"/>
          <w:sz w:val="24"/>
          <w:szCs w:val="24"/>
        </w:rPr>
        <w:t>8-202</w:t>
      </w:r>
      <w:r w:rsidR="00C15DB6" w:rsidRPr="005C2298">
        <w:rPr>
          <w:rFonts w:ascii="Times New Roman" w:hAnsi="Times New Roman" w:cs="Times New Roman"/>
          <w:sz w:val="24"/>
          <w:szCs w:val="24"/>
        </w:rPr>
        <w:t>4</w:t>
      </w:r>
      <w:r w:rsidRPr="005C2298">
        <w:rPr>
          <w:rFonts w:ascii="Times New Roman" w:hAnsi="Times New Roman" w:cs="Times New Roman"/>
          <w:sz w:val="24"/>
          <w:szCs w:val="24"/>
        </w:rPr>
        <w:t xml:space="preserve"> год</w:t>
      </w:r>
      <w:r w:rsidR="000B516C" w:rsidRPr="005C2298">
        <w:rPr>
          <w:rFonts w:ascii="Times New Roman" w:hAnsi="Times New Roman" w:cs="Times New Roman"/>
          <w:sz w:val="24"/>
          <w:szCs w:val="24"/>
        </w:rPr>
        <w:t>ы</w:t>
      </w:r>
      <w:r w:rsidRPr="005C2298">
        <w:rPr>
          <w:rFonts w:ascii="Times New Roman" w:hAnsi="Times New Roman" w:cs="Times New Roman"/>
          <w:sz w:val="24"/>
          <w:szCs w:val="24"/>
        </w:rPr>
        <w:t>»,</w:t>
      </w:r>
      <w:r w:rsidR="00C15DB6" w:rsidRPr="005C2298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15DB6" w:rsidRPr="005C2298">
        <w:rPr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  <w:lang w:eastAsia="ru-RU"/>
        </w:rPr>
        <w:t>Постановлением Правительства Российской Федерации №106 от 09.02.2019 года,</w:t>
      </w:r>
      <w:r w:rsidRPr="005C2298">
        <w:rPr>
          <w:rFonts w:ascii="Times New Roman" w:hAnsi="Times New Roman" w:cs="Times New Roman"/>
          <w:sz w:val="24"/>
          <w:szCs w:val="24"/>
        </w:rPr>
        <w:t xml:space="preserve"> </w:t>
      </w:r>
      <w:r w:rsidR="000B516C" w:rsidRPr="005C2298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5C2298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431D9B" w:rsidRPr="005C2298">
        <w:rPr>
          <w:rFonts w:ascii="Times New Roman" w:hAnsi="Times New Roman" w:cs="Times New Roman"/>
          <w:sz w:val="24"/>
          <w:szCs w:val="24"/>
        </w:rPr>
        <w:t>Калиновского</w:t>
      </w:r>
      <w:r w:rsidRPr="005C2298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431D9B" w:rsidRPr="005C2298">
        <w:rPr>
          <w:rFonts w:ascii="Times New Roman" w:hAnsi="Times New Roman" w:cs="Times New Roman"/>
          <w:sz w:val="24"/>
          <w:szCs w:val="24"/>
        </w:rPr>
        <w:t xml:space="preserve">Хомутовского </w:t>
      </w:r>
      <w:r w:rsidRPr="005C229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B516C" w:rsidRPr="005C2298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5C2298">
        <w:rPr>
          <w:rFonts w:ascii="Times New Roman" w:hAnsi="Times New Roman" w:cs="Times New Roman"/>
          <w:b/>
          <w:caps/>
          <w:sz w:val="24"/>
          <w:szCs w:val="24"/>
        </w:rPr>
        <w:t>постановляет</w:t>
      </w:r>
      <w:r w:rsidRPr="005C2298">
        <w:rPr>
          <w:rFonts w:ascii="Times New Roman" w:hAnsi="Times New Roman" w:cs="Times New Roman"/>
          <w:b/>
          <w:sz w:val="24"/>
          <w:szCs w:val="24"/>
        </w:rPr>
        <w:t>:</w:t>
      </w:r>
    </w:p>
    <w:p w14:paraId="621E55C7" w14:textId="2AA26F98" w:rsidR="008434B4" w:rsidRDefault="0065229E" w:rsidP="00331CEE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C2298">
        <w:rPr>
          <w:rFonts w:ascii="Times New Roman" w:hAnsi="Times New Roman" w:cs="Times New Roman"/>
          <w:sz w:val="24"/>
          <w:szCs w:val="24"/>
        </w:rPr>
        <w:tab/>
      </w:r>
      <w:r w:rsidR="00A776D7" w:rsidRPr="005C2298">
        <w:rPr>
          <w:rFonts w:ascii="Times New Roman" w:hAnsi="Times New Roman" w:cs="Times New Roman"/>
          <w:sz w:val="24"/>
          <w:szCs w:val="24"/>
        </w:rPr>
        <w:t xml:space="preserve">1. </w:t>
      </w:r>
      <w:r w:rsidR="00331CEE" w:rsidRPr="005C2298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</w:t>
      </w:r>
      <w:r w:rsidR="00A776D7" w:rsidRPr="005C2298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hyperlink w:anchor="P32" w:history="1">
        <w:r w:rsidR="00A776D7" w:rsidRPr="005C229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431D9B" w:rsidRPr="005C2298">
        <w:rPr>
          <w:rFonts w:ascii="Times New Roman" w:hAnsi="Times New Roman" w:cs="Times New Roman"/>
        </w:rPr>
        <w:t xml:space="preserve"> </w:t>
      </w:r>
      <w:r w:rsidR="00875217"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bookmarkStart w:id="0" w:name="_Hlk153191897"/>
      <w:r w:rsidR="00875217"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ормирование современной городской среды в Калиновском сельсовете Хомутовского района Курской области на 2018-202</w:t>
      </w:r>
      <w:r w:rsidR="009A467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875217"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оды</w:t>
      </w:r>
      <w:bookmarkEnd w:id="0"/>
      <w:r w:rsidR="00875217"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331CEE"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твержденную постановлением </w:t>
      </w:r>
      <w:r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дминистрации Калиновского сельсовета Хомутовского района Курской области от 19.04.2019г. № 38</w:t>
      </w:r>
      <w:r w:rsidR="008434B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12D93C75" w14:textId="19EC32F7" w:rsidR="008434B4" w:rsidRDefault="008434B4" w:rsidP="00331CEE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1.1. </w:t>
      </w:r>
      <w:r w:rsidR="009A467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 тексту в </w:t>
      </w:r>
      <w:r w:rsidR="00463D8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грамме «</w:t>
      </w:r>
      <w:r w:rsidR="009A467D" w:rsidRPr="009A467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ормирование современной городской среды в Калиновском сельсовете Хомутовского района Курской области на 2018-2025 годы</w:t>
      </w:r>
      <w:r w:rsidR="009A467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9A467D" w:rsidRPr="009A467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A467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лово «Увековечивание» заменить на слово «Увековечение»</w:t>
      </w:r>
      <w:r w:rsidR="00463D8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7B308DCD" w14:textId="1B463C50" w:rsidR="008434B4" w:rsidRPr="005C2298" w:rsidRDefault="008434B4" w:rsidP="008434B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>1.</w:t>
      </w:r>
      <w:bookmarkStart w:id="1" w:name="_Hlk153191961"/>
      <w:r w:rsidR="0050128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Паспорт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й программы «</w:t>
      </w:r>
      <w:bookmarkStart w:id="2" w:name="_Hlk153195073"/>
      <w:r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ормирование современной городской среды в Калиновском сельсовете Хомутовского района Курской области на 2018-202</w:t>
      </w:r>
      <w:r w:rsidR="0050128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оды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bookmarkEnd w:id="1"/>
      <w:bookmarkEnd w:id="2"/>
      <w:r w:rsidR="0050128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ложить в новой редакции. (приложение 1).</w:t>
      </w:r>
    </w:p>
    <w:p w14:paraId="1452892A" w14:textId="33415D18" w:rsidR="004F60A2" w:rsidRDefault="008434B4" w:rsidP="009A467D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8434B4">
        <w:rPr>
          <w:rFonts w:ascii="Times New Roman" w:hAnsi="Times New Roman" w:cs="Times New Roman"/>
          <w:bCs/>
          <w:sz w:val="24"/>
          <w:szCs w:val="24"/>
        </w:rPr>
        <w:t>1.3.</w:t>
      </w:r>
      <w:bookmarkStart w:id="3" w:name="_Hlk153192185"/>
      <w:r w:rsidR="00A364F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3"/>
      <w:r w:rsidR="009A467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иложение № 3 изложить в новой редакции.</w:t>
      </w:r>
      <w:r w:rsidR="00501287" w:rsidRPr="00501287">
        <w:rPr>
          <w:rFonts w:ascii="Times New Roman" w:hAnsi="Times New Roman" w:cs="Times New Roman"/>
          <w:sz w:val="24"/>
          <w:szCs w:val="24"/>
        </w:rPr>
        <w:t xml:space="preserve"> </w:t>
      </w:r>
      <w:r w:rsidR="00501287">
        <w:rPr>
          <w:rFonts w:ascii="Times New Roman" w:hAnsi="Times New Roman" w:cs="Times New Roman"/>
          <w:sz w:val="24"/>
          <w:szCs w:val="24"/>
        </w:rPr>
        <w:t>(Приложение 2).</w:t>
      </w:r>
    </w:p>
    <w:p w14:paraId="7524F8E9" w14:textId="40FA918A" w:rsidR="00A776D7" w:rsidRPr="005C2298" w:rsidRDefault="00193ADF" w:rsidP="0065229E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 </w:t>
      </w:r>
      <w:r w:rsidR="00C15DB6" w:rsidRPr="005C229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A776D7" w:rsidRPr="005C2298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</w:t>
      </w:r>
      <w:r w:rsidR="0065229E" w:rsidRPr="005C2298">
        <w:rPr>
          <w:rFonts w:ascii="Times New Roman" w:hAnsi="Times New Roman" w:cs="Times New Roman"/>
          <w:sz w:val="24"/>
          <w:szCs w:val="24"/>
        </w:rPr>
        <w:t>со</w:t>
      </w:r>
      <w:r w:rsidR="00501287">
        <w:rPr>
          <w:rFonts w:ascii="Times New Roman" w:hAnsi="Times New Roman" w:cs="Times New Roman"/>
          <w:sz w:val="24"/>
          <w:szCs w:val="24"/>
        </w:rPr>
        <w:t xml:space="preserve"> д</w:t>
      </w:r>
      <w:r w:rsidR="0065229E" w:rsidRPr="005C2298">
        <w:rPr>
          <w:rFonts w:ascii="Times New Roman" w:hAnsi="Times New Roman" w:cs="Times New Roman"/>
          <w:sz w:val="24"/>
          <w:szCs w:val="24"/>
        </w:rPr>
        <w:t>ня его подписания и подлежит опубликованию на официальном сайте муниципального образования «Калиновский сельсовет» Хомутовского района Курской области в сети «Интернет».</w:t>
      </w:r>
    </w:p>
    <w:p w14:paraId="266DE720" w14:textId="77777777" w:rsidR="0065229E" w:rsidRPr="005C2298" w:rsidRDefault="0065229E" w:rsidP="0065229E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2298">
        <w:rPr>
          <w:rFonts w:ascii="Times New Roman" w:hAnsi="Times New Roman" w:cs="Times New Roman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14:paraId="6148806D" w14:textId="77777777" w:rsidR="0007429E" w:rsidRPr="005C2298" w:rsidRDefault="0007429E" w:rsidP="00B91F3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3D294" w14:textId="77777777" w:rsidR="0007429E" w:rsidRPr="005C2298" w:rsidRDefault="0007429E" w:rsidP="000742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229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31D9B" w:rsidRPr="005C2298">
        <w:rPr>
          <w:rFonts w:ascii="Times New Roman" w:hAnsi="Times New Roman" w:cs="Times New Roman"/>
          <w:sz w:val="24"/>
          <w:szCs w:val="24"/>
        </w:rPr>
        <w:t>Калиновского</w:t>
      </w:r>
      <w:r w:rsidRPr="005C229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376250B5" w14:textId="77777777" w:rsidR="00B91F30" w:rsidRPr="005C2298" w:rsidRDefault="00811E77" w:rsidP="006522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2298">
        <w:rPr>
          <w:rFonts w:ascii="Times New Roman" w:hAnsi="Times New Roman" w:cs="Times New Roman"/>
          <w:sz w:val="24"/>
          <w:szCs w:val="24"/>
        </w:rPr>
        <w:t>Хомутовского района</w:t>
      </w:r>
      <w:r w:rsidR="0007429E" w:rsidRPr="005C22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87F0F" w:rsidRPr="005C22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1D9B" w:rsidRPr="005C229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7429E" w:rsidRPr="005C2298">
        <w:rPr>
          <w:rFonts w:ascii="Times New Roman" w:hAnsi="Times New Roman" w:cs="Times New Roman"/>
          <w:sz w:val="24"/>
          <w:szCs w:val="24"/>
        </w:rPr>
        <w:t xml:space="preserve"> </w:t>
      </w:r>
      <w:r w:rsidR="0065229E" w:rsidRPr="005C2298">
        <w:rPr>
          <w:rFonts w:ascii="Times New Roman" w:hAnsi="Times New Roman" w:cs="Times New Roman"/>
          <w:sz w:val="24"/>
          <w:szCs w:val="24"/>
        </w:rPr>
        <w:t>Ю.А. Сысоев</w:t>
      </w:r>
    </w:p>
    <w:p w14:paraId="212786A6" w14:textId="77777777" w:rsidR="00501287" w:rsidRDefault="00501287" w:rsidP="007E3F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E008BA7" w14:textId="77777777" w:rsidR="00501287" w:rsidRDefault="00501287" w:rsidP="007E3F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12ECFE6" w14:textId="77777777" w:rsidR="00501287" w:rsidRDefault="00501287" w:rsidP="007E3F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A7E7CC1" w14:textId="35FA5F82" w:rsidR="007E3F80" w:rsidRPr="00501287" w:rsidRDefault="007E3F80" w:rsidP="007E3F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128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2184DE3E" w14:textId="77777777" w:rsidR="007E3F80" w:rsidRPr="00501287" w:rsidRDefault="007E3F80" w:rsidP="007E3F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128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14EBA1B" w14:textId="77777777" w:rsidR="007E3F80" w:rsidRPr="00501287" w:rsidRDefault="007E3F80" w:rsidP="007E3F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1287">
        <w:rPr>
          <w:rFonts w:ascii="Times New Roman" w:hAnsi="Times New Roman" w:cs="Times New Roman"/>
          <w:sz w:val="24"/>
          <w:szCs w:val="24"/>
        </w:rPr>
        <w:t>Калиновского сельсовета</w:t>
      </w:r>
    </w:p>
    <w:p w14:paraId="44465F85" w14:textId="1FABF8C3" w:rsidR="007E3F80" w:rsidRPr="00501287" w:rsidRDefault="007E3F80" w:rsidP="007E3F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1287">
        <w:rPr>
          <w:rFonts w:ascii="Times New Roman" w:hAnsi="Times New Roman" w:cs="Times New Roman"/>
          <w:sz w:val="24"/>
          <w:szCs w:val="24"/>
        </w:rPr>
        <w:t xml:space="preserve">Хомутовского района от 05.02.2024 № </w:t>
      </w:r>
      <w:r w:rsidR="00DE4CB4">
        <w:rPr>
          <w:rFonts w:ascii="Times New Roman" w:hAnsi="Times New Roman" w:cs="Times New Roman"/>
          <w:sz w:val="24"/>
          <w:szCs w:val="24"/>
        </w:rPr>
        <w:t>8</w:t>
      </w:r>
      <w:r w:rsidRPr="00501287">
        <w:rPr>
          <w:rFonts w:ascii="Times New Roman" w:hAnsi="Times New Roman" w:cs="Times New Roman"/>
          <w:sz w:val="24"/>
          <w:szCs w:val="24"/>
        </w:rPr>
        <w:t>-па</w:t>
      </w:r>
    </w:p>
    <w:p w14:paraId="5ACB569F" w14:textId="77777777" w:rsidR="007E3F80" w:rsidRDefault="007E3F80" w:rsidP="007E3F80">
      <w:pPr>
        <w:pStyle w:val="ConsPlusNormal"/>
        <w:ind w:firstLine="540"/>
        <w:jc w:val="both"/>
        <w:rPr>
          <w:b/>
          <w:sz w:val="24"/>
          <w:szCs w:val="24"/>
        </w:rPr>
      </w:pPr>
    </w:p>
    <w:p w14:paraId="45C6E6E1" w14:textId="77777777" w:rsidR="007E3F80" w:rsidRDefault="007E3F80" w:rsidP="007E3F8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АСПОРТ</w:t>
      </w:r>
    </w:p>
    <w:p w14:paraId="7A942CC3" w14:textId="7DF951EF" w:rsidR="007E3F80" w:rsidRDefault="007E3F80" w:rsidP="007E3F80">
      <w:pPr>
        <w:shd w:val="clear" w:color="auto" w:fill="FFFFFF"/>
        <w:spacing w:line="175" w:lineRule="atLeast"/>
        <w:jc w:val="center"/>
        <w:textAlignment w:val="baseline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b/>
          <w:sz w:val="26"/>
          <w:szCs w:val="26"/>
        </w:rPr>
        <w:t xml:space="preserve">муниципальной программы Калиновского сельсовета Хомутовского района Курской области </w:t>
      </w:r>
      <w:r>
        <w:rPr>
          <w:rFonts w:ascii="Arial" w:hAnsi="Arial" w:cs="Arial"/>
          <w:b/>
          <w:bCs/>
          <w:color w:val="000000"/>
          <w:sz w:val="28"/>
          <w:bdr w:val="none" w:sz="0" w:space="0" w:color="auto" w:frame="1"/>
        </w:rPr>
        <w:t>«Формирование современной городской среды в Калиновском сельсовете Хомутовского района Курской области на 2018-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5362"/>
      </w:tblGrid>
      <w:tr w:rsidR="007E3F80" w:rsidRPr="00463D83" w14:paraId="53978740" w14:textId="77777777" w:rsidTr="00D63D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2BAE" w14:textId="77777777" w:rsidR="007E3F80" w:rsidRPr="00463D83" w:rsidRDefault="007E3F80" w:rsidP="00D63D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14:paraId="334668FC" w14:textId="77777777" w:rsidR="007E3F80" w:rsidRPr="00463D83" w:rsidRDefault="007E3F80" w:rsidP="00D63D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5CEC" w14:textId="4B9FF998" w:rsidR="007E3F80" w:rsidRPr="00463D83" w:rsidRDefault="007E3F80" w:rsidP="007E3F80">
            <w:pPr>
              <w:pStyle w:val="ConsPlusNormal"/>
              <w:spacing w:line="276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ормирование современной городской среды в Калиновском сельсовете Хомутовского района Курской области на 2018-2025 годы»</w:t>
            </w:r>
          </w:p>
        </w:tc>
      </w:tr>
      <w:tr w:rsidR="007E3F80" w:rsidRPr="00463D83" w14:paraId="4768D8E6" w14:textId="77777777" w:rsidTr="00D63D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80F5" w14:textId="77777777" w:rsidR="007E3F80" w:rsidRPr="00463D83" w:rsidRDefault="007E3F80" w:rsidP="00D63D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27A0" w14:textId="77777777" w:rsidR="007E3F80" w:rsidRPr="00463D83" w:rsidRDefault="007E3F80" w:rsidP="007E3F80">
            <w:pPr>
              <w:pStyle w:val="ConsPlusNormal"/>
              <w:spacing w:line="276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Калиновского </w:t>
            </w:r>
            <w:proofErr w:type="gramStart"/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овета  Хомутовского</w:t>
            </w:r>
            <w:proofErr w:type="gramEnd"/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E3F80" w:rsidRPr="00463D83" w14:paraId="7248D3A1" w14:textId="77777777" w:rsidTr="00D63D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DD1B" w14:textId="77777777" w:rsidR="007E3F80" w:rsidRPr="00463D83" w:rsidRDefault="007E3F80" w:rsidP="00D63D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02D1" w14:textId="05A62609" w:rsidR="007E3F80" w:rsidRPr="00463D83" w:rsidRDefault="007E3F80" w:rsidP="007E3F80">
            <w:pPr>
              <w:pStyle w:val="ConsPlusNormal"/>
              <w:spacing w:line="276" w:lineRule="auto"/>
              <w:ind w:right="28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алиновского сельсовета Хомутовского района</w:t>
            </w:r>
          </w:p>
        </w:tc>
      </w:tr>
      <w:tr w:rsidR="007E3F80" w:rsidRPr="00463D83" w14:paraId="7783076E" w14:textId="77777777" w:rsidTr="00D63D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C12B" w14:textId="77777777" w:rsidR="007E3F80" w:rsidRPr="00463D83" w:rsidRDefault="007E3F80" w:rsidP="00D63D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8E39" w14:textId="77777777" w:rsidR="007E3F80" w:rsidRPr="00463D83" w:rsidRDefault="007E3F80" w:rsidP="007E3F80">
            <w:pPr>
              <w:pStyle w:val="ConsPlusNormal"/>
              <w:widowControl w:val="0"/>
              <w:adjustRightInd/>
              <w:spacing w:line="276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не предусмотрены</w:t>
            </w:r>
          </w:p>
        </w:tc>
      </w:tr>
      <w:tr w:rsidR="007E3F80" w:rsidRPr="00463D83" w14:paraId="48292307" w14:textId="77777777" w:rsidTr="00D63D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0849" w14:textId="77777777" w:rsidR="007E3F80" w:rsidRPr="00463D83" w:rsidRDefault="007E3F80" w:rsidP="00D63D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C624" w14:textId="77777777" w:rsidR="007E3F80" w:rsidRPr="00463D83" w:rsidRDefault="007E3F80" w:rsidP="007E3F80">
            <w:pPr>
              <w:pStyle w:val="ConsPlusNormal"/>
              <w:spacing w:line="276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благоустройства территории Калиновского сельсовета Хомутовского района Курской области</w:t>
            </w:r>
          </w:p>
        </w:tc>
      </w:tr>
      <w:tr w:rsidR="007E3F80" w:rsidRPr="00463D83" w14:paraId="4AF85AB7" w14:textId="77777777" w:rsidTr="00D63DAD">
        <w:trPr>
          <w:trHeight w:val="11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961D" w14:textId="77777777" w:rsidR="007E3F80" w:rsidRPr="00463D83" w:rsidRDefault="007E3F80" w:rsidP="00D63D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B6D2" w14:textId="77777777" w:rsidR="007E3F80" w:rsidRPr="00463D83" w:rsidRDefault="007E3F80" w:rsidP="007E3F80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spacing w:line="276" w:lineRule="auto"/>
              <w:ind w:left="0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создания, содержания и развития объектов благоустройства на территории муниципального образования.</w:t>
            </w:r>
          </w:p>
          <w:p w14:paraId="406A5980" w14:textId="79F21305" w:rsidR="007E3F80" w:rsidRPr="00463D83" w:rsidRDefault="007E3F80" w:rsidP="007E3F80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spacing w:line="276" w:lineRule="auto"/>
              <w:ind w:left="0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Калиновского сельсовета Хомутовского района Курской области.</w:t>
            </w:r>
          </w:p>
        </w:tc>
      </w:tr>
      <w:tr w:rsidR="007E3F80" w:rsidRPr="00463D83" w14:paraId="7C790A3B" w14:textId="77777777" w:rsidTr="00D63D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08CE" w14:textId="77777777" w:rsidR="007E3F80" w:rsidRPr="00463D83" w:rsidRDefault="007E3F80" w:rsidP="00D63D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6AE5" w14:textId="77777777" w:rsidR="007E3F80" w:rsidRPr="00463D83" w:rsidRDefault="007E3F80" w:rsidP="007E3F8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. Доля реализованных проектов благоустройства дворовых территорий (полностью освещенных, оборудованных местами для проведения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14:paraId="6533CCF3" w14:textId="77777777" w:rsidR="007E3F80" w:rsidRPr="00463D83" w:rsidRDefault="007E3F80" w:rsidP="007E3F8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      </w:r>
          </w:p>
          <w:p w14:paraId="0F4A6690" w14:textId="77777777" w:rsidR="007E3F80" w:rsidRPr="00463D83" w:rsidRDefault="007E3F80" w:rsidP="007E3F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</w:t>
            </w: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реализованных в течение планового года проектов благоустройства дворовых территорий;</w:t>
            </w:r>
          </w:p>
          <w:p w14:paraId="344D6573" w14:textId="77777777" w:rsidR="007E3F80" w:rsidRPr="00463D83" w:rsidRDefault="007E3F80" w:rsidP="007E3F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.</w:t>
            </w: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«Калиновский сельсовет» Хомутовского района курской области, на территории которых реализуются проекты по созданию комфортной городской среды;</w:t>
            </w:r>
          </w:p>
          <w:p w14:paraId="1839BD07" w14:textId="77777777" w:rsidR="007E3F80" w:rsidRPr="00463D83" w:rsidRDefault="007E3F80" w:rsidP="007E3F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5.</w:t>
            </w: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</w:t>
            </w:r>
          </w:p>
          <w:p w14:paraId="7A157D9F" w14:textId="77777777" w:rsidR="007E3F80" w:rsidRPr="00463D83" w:rsidRDefault="007E3F80" w:rsidP="007E3F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6.</w:t>
            </w: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  <w:t>Количество благоустроенных дворовых территорий;</w:t>
            </w:r>
          </w:p>
          <w:p w14:paraId="258132ED" w14:textId="77777777" w:rsidR="007E3F80" w:rsidRPr="00463D83" w:rsidRDefault="007E3F80" w:rsidP="007E3F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.</w:t>
            </w: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  <w:t>Количество благоустроенных общественных территорий.</w:t>
            </w:r>
          </w:p>
          <w:p w14:paraId="688B72CE" w14:textId="77777777" w:rsidR="007E3F80" w:rsidRPr="00463D83" w:rsidRDefault="007E3F80" w:rsidP="007E3F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8.</w:t>
            </w: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  <w:t>Показатель реализации муниципальным образованием мероприятий по цифровизации городского хозяйства.</w:t>
            </w:r>
          </w:p>
          <w:p w14:paraId="48C03854" w14:textId="77777777" w:rsidR="007E3F80" w:rsidRPr="00463D83" w:rsidRDefault="007E3F80" w:rsidP="007E3F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.</w:t>
            </w: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  <w:t>Количество восстановительных работ.</w:t>
            </w:r>
          </w:p>
          <w:p w14:paraId="113DD326" w14:textId="77777777" w:rsidR="007E3F80" w:rsidRPr="00463D83" w:rsidRDefault="007E3F80" w:rsidP="007E3F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.</w:t>
            </w: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  <w:t xml:space="preserve"> Количество нанесенных имен (воинских званий, фамилий и инициалов) погибших при защите отечества на мемориальные сооружения воинских захоронений по месту захоронения.</w:t>
            </w:r>
          </w:p>
          <w:p w14:paraId="0BDA0A1C" w14:textId="77777777" w:rsidR="007E3F80" w:rsidRPr="00463D83" w:rsidRDefault="007E3F80" w:rsidP="007E3F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1.</w:t>
            </w:r>
            <w:r w:rsidRPr="0046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  <w:t>Количество установленных мемориальных знаков.»</w:t>
            </w:r>
          </w:p>
          <w:p w14:paraId="48479056" w14:textId="37596BD4" w:rsidR="007E3F80" w:rsidRPr="00463D83" w:rsidRDefault="007E3F80" w:rsidP="007E3F80">
            <w:pPr>
              <w:pStyle w:val="ConsPlusNormal"/>
              <w:widowControl w:val="0"/>
              <w:adjustRightInd/>
              <w:spacing w:line="276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3F80" w:rsidRPr="00463D83" w14:paraId="1DBDFD4F" w14:textId="77777777" w:rsidTr="00D63D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7537" w14:textId="77777777" w:rsidR="007E3F80" w:rsidRPr="00463D83" w:rsidRDefault="007E3F80" w:rsidP="00D63D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9B84" w14:textId="55BD583C" w:rsidR="007E3F80" w:rsidRPr="00463D83" w:rsidRDefault="007E3F80" w:rsidP="00D63DAD">
            <w:pPr>
              <w:pStyle w:val="ConsPlusNormal"/>
              <w:spacing w:line="276" w:lineRule="auto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5 годы</w:t>
            </w:r>
          </w:p>
        </w:tc>
      </w:tr>
      <w:tr w:rsidR="007E3F80" w:rsidRPr="00463D83" w14:paraId="321365C2" w14:textId="77777777" w:rsidTr="00D63D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77D3" w14:textId="77777777" w:rsidR="007E3F80" w:rsidRPr="00463D83" w:rsidRDefault="007E3F80" w:rsidP="00D63D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8F00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мероприятий программы на 2018 год составляет</w:t>
            </w:r>
          </w:p>
          <w:p w14:paraId="711AD96D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180,</w:t>
            </w:r>
            <w:proofErr w:type="gramStart"/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  рублей</w:t>
            </w:r>
            <w:proofErr w:type="gramEnd"/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  <w:p w14:paraId="2E141020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 средств бюджета Российской Федерации и за счет бюджета Курской области 661029,</w:t>
            </w:r>
            <w:proofErr w:type="gramStart"/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  рублей</w:t>
            </w:r>
            <w:proofErr w:type="gramEnd"/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52BB7A42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 средств Калиновского сельсовета-</w:t>
            </w:r>
          </w:p>
          <w:p w14:paraId="7D4E1F9F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151,00 рубль;</w:t>
            </w:r>
          </w:p>
          <w:p w14:paraId="39201B50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х поступлений нет.</w:t>
            </w:r>
          </w:p>
          <w:p w14:paraId="1FC48BFB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3ACD56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мероприятий программы на 2019 год составляет</w:t>
            </w:r>
          </w:p>
          <w:p w14:paraId="34E43C14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1163,00 рубля, в том числе:</w:t>
            </w:r>
          </w:p>
          <w:p w14:paraId="32E18AF5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 средств бюджета Российской Федерации и за счет бюджета Курской области 927465,</w:t>
            </w:r>
            <w:proofErr w:type="gramStart"/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  рублей</w:t>
            </w:r>
            <w:proofErr w:type="gramEnd"/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119C9B9E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 счет средств Калиновского сельсовета-</w:t>
            </w:r>
          </w:p>
          <w:p w14:paraId="400AC23B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698,00 рублей;</w:t>
            </w:r>
          </w:p>
          <w:p w14:paraId="77CA365C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х поступлений нет.</w:t>
            </w:r>
          </w:p>
          <w:p w14:paraId="23945AF7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726CCE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мероприятий программы на 2020 год составляет</w:t>
            </w:r>
          </w:p>
          <w:p w14:paraId="79C4E1B7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2734,00 рублей, в том числе:</w:t>
            </w:r>
          </w:p>
          <w:p w14:paraId="1114233E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счет средств бюджета Российской Федерации и за счет бюджета Курской области 896005 рубля 85 копеек, </w:t>
            </w:r>
          </w:p>
          <w:p w14:paraId="4C98BB71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 средств Калиновского сельсовета-</w:t>
            </w:r>
          </w:p>
          <w:p w14:paraId="1A5BC78D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29 рублей;</w:t>
            </w:r>
          </w:p>
          <w:p w14:paraId="4E033C78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х поступлений нет.</w:t>
            </w:r>
          </w:p>
          <w:p w14:paraId="6D33B609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3DB6D6E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мероприятий программы на 2021 год составляет</w:t>
            </w:r>
          </w:p>
          <w:p w14:paraId="44020009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1618,72 рублей, в том числе:</w:t>
            </w:r>
          </w:p>
          <w:p w14:paraId="1BC8227A" w14:textId="60C0B92F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 средств бюджета Российской Федерации и за счет бюджета Курской области 624618,</w:t>
            </w:r>
            <w:r w:rsidR="00463D83"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рублей</w:t>
            </w: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7DF678D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 средств Калиновского сельсовета-</w:t>
            </w:r>
          </w:p>
          <w:p w14:paraId="00948623" w14:textId="3118BEC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974,75,00 </w:t>
            </w:r>
            <w:r w:rsidR="00463D83"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;</w:t>
            </w:r>
          </w:p>
          <w:p w14:paraId="5CEA8E22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х поступлений нет.</w:t>
            </w:r>
          </w:p>
          <w:p w14:paraId="2D5B88A5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95DC2A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мероприятий программы на 2022 год составляет</w:t>
            </w:r>
          </w:p>
          <w:p w14:paraId="2F2BEFE8" w14:textId="0F7E34D4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123 рублей, в том числе:</w:t>
            </w:r>
          </w:p>
          <w:p w14:paraId="439F570C" w14:textId="6DD637DD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счет средств бюджета Российской Федерации и за счет бюджета Курской области </w:t>
            </w:r>
            <w:r w:rsidR="00463D83"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5119 рублей</w:t>
            </w: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52DB30F0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 средств Калиновского сельсовета-</w:t>
            </w:r>
          </w:p>
          <w:p w14:paraId="3DF14F43" w14:textId="3E1299C0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007 </w:t>
            </w:r>
            <w:r w:rsidR="00463D83"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;</w:t>
            </w:r>
          </w:p>
          <w:p w14:paraId="6D7AA2A4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х поступлений нет.</w:t>
            </w:r>
          </w:p>
          <w:p w14:paraId="14BE5D99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197F56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мероприятий программы на 2023 год составляет</w:t>
            </w:r>
          </w:p>
          <w:p w14:paraId="7B36EE64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6 440,00 рублей, в том числе:</w:t>
            </w:r>
          </w:p>
          <w:p w14:paraId="05645E9A" w14:textId="4A1A7439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 средств бюджета Российской Федерации и за счет бюджета Курской области 577176,</w:t>
            </w:r>
            <w:r w:rsidR="00463D83"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рублей</w:t>
            </w: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768DFF8D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 средств Калиновского сельсовета-</w:t>
            </w:r>
          </w:p>
          <w:p w14:paraId="4091BA9C" w14:textId="2168E31C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854,00 рублей;</w:t>
            </w:r>
          </w:p>
          <w:p w14:paraId="31B0CC36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х поступлений нет.</w:t>
            </w:r>
          </w:p>
          <w:p w14:paraId="66970FC7" w14:textId="77777777" w:rsidR="007E3F80" w:rsidRPr="00463D83" w:rsidRDefault="007E3F80" w:rsidP="007E3F80">
            <w:pPr>
              <w:pStyle w:val="ConsPlusNormal"/>
              <w:spacing w:line="276" w:lineRule="auto"/>
              <w:ind w:left="176" w:right="282" w:hanging="2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F32B79" w14:textId="77777777" w:rsidR="00463D83" w:rsidRPr="00463D83" w:rsidRDefault="00463D83" w:rsidP="00463D83">
            <w:pPr>
              <w:pStyle w:val="ConsPlusNormal"/>
              <w:spacing w:line="276" w:lineRule="auto"/>
              <w:ind w:left="174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2F515A" w14:textId="3DD56453" w:rsidR="007E3F80" w:rsidRPr="00463D83" w:rsidRDefault="007E3F80" w:rsidP="00463D83">
            <w:pPr>
              <w:pStyle w:val="ConsPlusNormal"/>
              <w:spacing w:line="276" w:lineRule="auto"/>
              <w:ind w:left="174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ий объем финансирования мероприятий программы на 2024 год составляет</w:t>
            </w:r>
            <w:r w:rsidR="00463D83"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B1F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155 486,00</w:t>
            </w:r>
            <w:r w:rsidR="00463D83"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</w:t>
            </w: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  <w:p w14:paraId="53509D2C" w14:textId="001A0FD1" w:rsidR="007E3F80" w:rsidRPr="00463D83" w:rsidRDefault="007E3F80" w:rsidP="00463D83">
            <w:pPr>
              <w:pStyle w:val="ConsPlusNormal"/>
              <w:spacing w:line="276" w:lineRule="auto"/>
              <w:ind w:left="174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счет средств бюджета Российской Федерации и за счет бюджета Курской области </w:t>
            </w:r>
            <w:r w:rsidR="00AB1F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478 766,00</w:t>
            </w:r>
            <w:r w:rsidR="00463D83"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</w:t>
            </w: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56AA72A8" w14:textId="77777777" w:rsidR="007E3F80" w:rsidRPr="00463D83" w:rsidRDefault="007E3F80" w:rsidP="00463D83">
            <w:pPr>
              <w:pStyle w:val="ConsPlusNormal"/>
              <w:spacing w:line="276" w:lineRule="auto"/>
              <w:ind w:left="174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 средств Калиновского сельсовета-</w:t>
            </w:r>
          </w:p>
          <w:p w14:paraId="63FD706B" w14:textId="27786659" w:rsidR="007E3F80" w:rsidRPr="00463D83" w:rsidRDefault="00AB1FAE" w:rsidP="00463D83">
            <w:pPr>
              <w:pStyle w:val="ConsPlusNormal"/>
              <w:spacing w:line="276" w:lineRule="auto"/>
              <w:ind w:left="174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6 720,00</w:t>
            </w:r>
            <w:r w:rsidR="00463D83"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14:paraId="0CCEAD77" w14:textId="77777777" w:rsidR="007E3F80" w:rsidRPr="00463D83" w:rsidRDefault="007E3F80" w:rsidP="00463D83">
            <w:pPr>
              <w:pStyle w:val="ConsPlusNormal"/>
              <w:spacing w:line="276" w:lineRule="auto"/>
              <w:ind w:left="174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х поступлений нет.</w:t>
            </w:r>
          </w:p>
          <w:p w14:paraId="6FE1539E" w14:textId="77777777" w:rsidR="007E3F80" w:rsidRPr="00463D83" w:rsidRDefault="007E3F80" w:rsidP="00463D83">
            <w:pPr>
              <w:pStyle w:val="ConsPlusNormal"/>
              <w:spacing w:line="276" w:lineRule="auto"/>
              <w:ind w:left="174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51C6BD" w14:textId="77777777" w:rsidR="007E3F80" w:rsidRPr="00463D83" w:rsidRDefault="007E3F80" w:rsidP="00463D83">
            <w:pPr>
              <w:pStyle w:val="ConsPlusNormal"/>
              <w:spacing w:line="276" w:lineRule="auto"/>
              <w:ind w:left="174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бюджетных ассигнований на реализацию муниципальной программы утверждается Решением Собрания депутатов Калиновского сельсовета Хомутовского района на очередной финансовый год и плановый период.</w:t>
            </w:r>
          </w:p>
          <w:p w14:paraId="064221B2" w14:textId="77777777" w:rsidR="007E3F80" w:rsidRPr="00463D83" w:rsidRDefault="007E3F80" w:rsidP="00463D83">
            <w:pPr>
              <w:pStyle w:val="ConsPlusNormal"/>
              <w:spacing w:line="276" w:lineRule="auto"/>
              <w:ind w:left="174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ное обеспечение программы за счет всех источников финансирования подлежит уточнению в рамках бюджетного цикла.</w:t>
            </w:r>
          </w:p>
        </w:tc>
      </w:tr>
      <w:tr w:rsidR="007E3F80" w:rsidRPr="00463D83" w14:paraId="5D5D9485" w14:textId="77777777" w:rsidTr="00D63D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90E1" w14:textId="77777777" w:rsidR="007E3F80" w:rsidRPr="00463D83" w:rsidRDefault="007E3F80" w:rsidP="00D63D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D391" w14:textId="77777777" w:rsidR="007E3F80" w:rsidRPr="00463D83" w:rsidRDefault="007E3F80" w:rsidP="00D63DA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63D8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  Конечным результатом реализации программы является формирование комфортной для проживания и современной городской среды, в том числе за счет повышения уровня благоустройства дворовых территорий, а также повышение уровня благоустройства общественных территорий.</w:t>
            </w:r>
          </w:p>
          <w:p w14:paraId="6146349F" w14:textId="77777777" w:rsidR="007E3F80" w:rsidRPr="00463D83" w:rsidRDefault="007E3F80" w:rsidP="00D63DAD">
            <w:pPr>
              <w:pStyle w:val="ConsPlusNormal"/>
              <w:widowControl w:val="0"/>
              <w:adjustRightInd/>
              <w:spacing w:line="276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     Социальным эффектом реализации программы станет широкое вовлечение граждан, организаций в реализацию мероприятий по благоустройству муниципальных территорий.</w:t>
            </w:r>
          </w:p>
        </w:tc>
      </w:tr>
      <w:tr w:rsidR="007E3F80" w:rsidRPr="00463D83" w14:paraId="7D4F9B83" w14:textId="77777777" w:rsidTr="00D63D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AD92" w14:textId="77777777" w:rsidR="007E3F80" w:rsidRPr="00463D83" w:rsidRDefault="007E3F80" w:rsidP="00D63D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рограммой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B287" w14:textId="77777777" w:rsidR="007E3F80" w:rsidRPr="00463D83" w:rsidRDefault="007E3F80" w:rsidP="00D63DA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63D8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ординацию деятельности соисполнителей мероприятий программы по: подготовке и реализации программных мероприятий; осуществлению ежеквартального мониторинга хода реализации муниципальной программы; предоставлению отчетности о достижении целевых показателей (индикаторов) муниципальной программы осуществляет Администрация Калиновского сельсовета Хомутовского района</w:t>
            </w:r>
          </w:p>
        </w:tc>
      </w:tr>
    </w:tbl>
    <w:p w14:paraId="51BEFA88" w14:textId="77777777" w:rsidR="00B91F30" w:rsidRPr="00463D83" w:rsidRDefault="00B91F30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E17E3" w14:textId="77777777" w:rsidR="00B91F30" w:rsidRPr="00463D83" w:rsidRDefault="00B91F30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1F30" w:rsidRPr="00463D83" w:rsidSect="00BB4F33">
      <w:headerReference w:type="default" r:id="rId8"/>
      <w:pgSz w:w="11905" w:h="16838"/>
      <w:pgMar w:top="567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037D" w14:textId="77777777" w:rsidR="00BB4F33" w:rsidRDefault="00BB4F33" w:rsidP="00C22909">
      <w:pPr>
        <w:spacing w:after="0" w:line="240" w:lineRule="auto"/>
      </w:pPr>
      <w:r>
        <w:separator/>
      </w:r>
    </w:p>
  </w:endnote>
  <w:endnote w:type="continuationSeparator" w:id="0">
    <w:p w14:paraId="09CC7D3D" w14:textId="77777777" w:rsidR="00BB4F33" w:rsidRDefault="00BB4F33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FFB1" w14:textId="77777777" w:rsidR="00BB4F33" w:rsidRDefault="00BB4F33" w:rsidP="00C22909">
      <w:pPr>
        <w:spacing w:after="0" w:line="240" w:lineRule="auto"/>
      </w:pPr>
      <w:r>
        <w:separator/>
      </w:r>
    </w:p>
  </w:footnote>
  <w:footnote w:type="continuationSeparator" w:id="0">
    <w:p w14:paraId="0B628FF8" w14:textId="77777777" w:rsidR="00BB4F33" w:rsidRDefault="00BB4F33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759495"/>
      <w:docPartObj>
        <w:docPartGallery w:val="Page Numbers (Top of Page)"/>
        <w:docPartUnique/>
      </w:docPartObj>
    </w:sdtPr>
    <w:sdtContent>
      <w:p w14:paraId="4E2E189E" w14:textId="77777777" w:rsidR="005C2298" w:rsidRDefault="005C2298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97356FD" w14:textId="77777777" w:rsidR="005C2298" w:rsidRDefault="005C22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356"/>
        </w:tabs>
        <w:ind w:left="356" w:hanging="432"/>
      </w:pPr>
    </w:lvl>
    <w:lvl w:ilvl="1">
      <w:start w:val="1"/>
      <w:numFmt w:val="none"/>
      <w:lvlText w:val=""/>
      <w:lvlJc w:val="left"/>
      <w:pPr>
        <w:tabs>
          <w:tab w:val="num" w:pos="500"/>
        </w:tabs>
        <w:ind w:left="500" w:hanging="576"/>
      </w:pPr>
    </w:lvl>
    <w:lvl w:ilvl="2">
      <w:start w:val="1"/>
      <w:numFmt w:val="none"/>
      <w:lvlText w:val=""/>
      <w:lvlJc w:val="left"/>
      <w:pPr>
        <w:tabs>
          <w:tab w:val="num" w:pos="644"/>
        </w:tabs>
        <w:ind w:left="644" w:hanging="720"/>
      </w:pPr>
    </w:lvl>
    <w:lvl w:ilvl="3">
      <w:start w:val="1"/>
      <w:numFmt w:val="none"/>
      <w:lvlText w:val=""/>
      <w:lvlJc w:val="left"/>
      <w:pPr>
        <w:tabs>
          <w:tab w:val="num" w:pos="788"/>
        </w:tabs>
        <w:ind w:left="788" w:hanging="864"/>
      </w:pPr>
    </w:lvl>
    <w:lvl w:ilvl="4">
      <w:start w:val="1"/>
      <w:numFmt w:val="none"/>
      <w:lvlText w:val=""/>
      <w:lvlJc w:val="left"/>
      <w:pPr>
        <w:tabs>
          <w:tab w:val="num" w:pos="932"/>
        </w:tabs>
        <w:ind w:left="932" w:hanging="1008"/>
      </w:pPr>
    </w:lvl>
    <w:lvl w:ilvl="5">
      <w:start w:val="1"/>
      <w:numFmt w:val="none"/>
      <w:lvlText w:val=""/>
      <w:lvlJc w:val="left"/>
      <w:pPr>
        <w:tabs>
          <w:tab w:val="num" w:pos="1076"/>
        </w:tabs>
        <w:ind w:left="1076" w:hanging="1152"/>
      </w:pPr>
    </w:lvl>
    <w:lvl w:ilvl="6">
      <w:start w:val="1"/>
      <w:numFmt w:val="none"/>
      <w:lvlText w:val=""/>
      <w:lvlJc w:val="left"/>
      <w:pPr>
        <w:tabs>
          <w:tab w:val="num" w:pos="1220"/>
        </w:tabs>
        <w:ind w:left="1220" w:hanging="1296"/>
      </w:pPr>
    </w:lvl>
    <w:lvl w:ilvl="7">
      <w:start w:val="1"/>
      <w:numFmt w:val="none"/>
      <w:lvlText w:val=""/>
      <w:lvlJc w:val="left"/>
      <w:pPr>
        <w:tabs>
          <w:tab w:val="num" w:pos="1364"/>
        </w:tabs>
        <w:ind w:left="1364" w:hanging="1440"/>
      </w:pPr>
    </w:lvl>
    <w:lvl w:ilvl="8">
      <w:start w:val="1"/>
      <w:numFmt w:val="none"/>
      <w:lvlText w:val=""/>
      <w:lvlJc w:val="left"/>
      <w:pPr>
        <w:tabs>
          <w:tab w:val="num" w:pos="1508"/>
        </w:tabs>
        <w:ind w:left="1508" w:hanging="1584"/>
      </w:pPr>
    </w:lvl>
  </w:abstractNum>
  <w:abstractNum w:abstractNumId="1" w15:restartNumberingAfterBreak="0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97903"/>
    <w:multiLevelType w:val="hybridMultilevel"/>
    <w:tmpl w:val="5D5CEE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9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B2398"/>
    <w:multiLevelType w:val="hybridMultilevel"/>
    <w:tmpl w:val="ECA0593E"/>
    <w:lvl w:ilvl="0" w:tplc="3BDA721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62824">
    <w:abstractNumId w:val="8"/>
  </w:num>
  <w:num w:numId="2" w16cid:durableId="1831015447">
    <w:abstractNumId w:val="0"/>
  </w:num>
  <w:num w:numId="3" w16cid:durableId="1204749701">
    <w:abstractNumId w:val="13"/>
  </w:num>
  <w:num w:numId="4" w16cid:durableId="982349805">
    <w:abstractNumId w:val="4"/>
  </w:num>
  <w:num w:numId="5" w16cid:durableId="1049065548">
    <w:abstractNumId w:val="18"/>
  </w:num>
  <w:num w:numId="6" w16cid:durableId="1327441117">
    <w:abstractNumId w:val="14"/>
  </w:num>
  <w:num w:numId="7" w16cid:durableId="1340546904">
    <w:abstractNumId w:val="1"/>
  </w:num>
  <w:num w:numId="8" w16cid:durableId="2006739344">
    <w:abstractNumId w:val="16"/>
  </w:num>
  <w:num w:numId="9" w16cid:durableId="1433159746">
    <w:abstractNumId w:val="10"/>
  </w:num>
  <w:num w:numId="10" w16cid:durableId="568882843">
    <w:abstractNumId w:val="11"/>
  </w:num>
  <w:num w:numId="11" w16cid:durableId="783499592">
    <w:abstractNumId w:val="12"/>
  </w:num>
  <w:num w:numId="12" w16cid:durableId="323054108">
    <w:abstractNumId w:val="6"/>
  </w:num>
  <w:num w:numId="13" w16cid:durableId="599878313">
    <w:abstractNumId w:val="17"/>
  </w:num>
  <w:num w:numId="14" w16cid:durableId="1668049363">
    <w:abstractNumId w:val="3"/>
  </w:num>
  <w:num w:numId="15" w16cid:durableId="1175848204">
    <w:abstractNumId w:val="19"/>
  </w:num>
  <w:num w:numId="16" w16cid:durableId="809059390">
    <w:abstractNumId w:val="9"/>
  </w:num>
  <w:num w:numId="17" w16cid:durableId="628899205">
    <w:abstractNumId w:val="5"/>
  </w:num>
  <w:num w:numId="18" w16cid:durableId="1593508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2657327">
    <w:abstractNumId w:val="7"/>
  </w:num>
  <w:num w:numId="20" w16cid:durableId="814565266">
    <w:abstractNumId w:val="2"/>
  </w:num>
  <w:num w:numId="21" w16cid:durableId="2062244401">
    <w:abstractNumId w:val="15"/>
  </w:num>
  <w:num w:numId="22" w16cid:durableId="432612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52950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0497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00"/>
    <w:rsid w:val="00001E7F"/>
    <w:rsid w:val="0000535C"/>
    <w:rsid w:val="000132B1"/>
    <w:rsid w:val="0001752C"/>
    <w:rsid w:val="000334A2"/>
    <w:rsid w:val="000405AA"/>
    <w:rsid w:val="00041B0E"/>
    <w:rsid w:val="00052E95"/>
    <w:rsid w:val="000628D8"/>
    <w:rsid w:val="00067218"/>
    <w:rsid w:val="0007429E"/>
    <w:rsid w:val="00077566"/>
    <w:rsid w:val="0008530F"/>
    <w:rsid w:val="000912EB"/>
    <w:rsid w:val="0009259D"/>
    <w:rsid w:val="000B4005"/>
    <w:rsid w:val="000B516C"/>
    <w:rsid w:val="000C6186"/>
    <w:rsid w:val="000F0DA7"/>
    <w:rsid w:val="000F1CBC"/>
    <w:rsid w:val="00102551"/>
    <w:rsid w:val="00105F0F"/>
    <w:rsid w:val="00112BF9"/>
    <w:rsid w:val="00113FB2"/>
    <w:rsid w:val="001264BC"/>
    <w:rsid w:val="00126AEC"/>
    <w:rsid w:val="0013246C"/>
    <w:rsid w:val="00141712"/>
    <w:rsid w:val="00144235"/>
    <w:rsid w:val="00153FA2"/>
    <w:rsid w:val="00157159"/>
    <w:rsid w:val="00157A37"/>
    <w:rsid w:val="00171EAF"/>
    <w:rsid w:val="00176F8F"/>
    <w:rsid w:val="00193ADF"/>
    <w:rsid w:val="001A0B31"/>
    <w:rsid w:val="001A34C9"/>
    <w:rsid w:val="001A704E"/>
    <w:rsid w:val="001A7D6F"/>
    <w:rsid w:val="001B6991"/>
    <w:rsid w:val="001C1973"/>
    <w:rsid w:val="001C1F74"/>
    <w:rsid w:val="001D10BD"/>
    <w:rsid w:val="001F087C"/>
    <w:rsid w:val="001F1A45"/>
    <w:rsid w:val="001F677D"/>
    <w:rsid w:val="001F67B2"/>
    <w:rsid w:val="002075FD"/>
    <w:rsid w:val="002338AB"/>
    <w:rsid w:val="00291C93"/>
    <w:rsid w:val="002A3A42"/>
    <w:rsid w:val="002B7E00"/>
    <w:rsid w:val="002C4B8F"/>
    <w:rsid w:val="002E0722"/>
    <w:rsid w:val="002E7B7B"/>
    <w:rsid w:val="0031479A"/>
    <w:rsid w:val="00325078"/>
    <w:rsid w:val="00325EDB"/>
    <w:rsid w:val="00330A62"/>
    <w:rsid w:val="00331CEE"/>
    <w:rsid w:val="00341025"/>
    <w:rsid w:val="00341564"/>
    <w:rsid w:val="00342D27"/>
    <w:rsid w:val="00353710"/>
    <w:rsid w:val="003712AA"/>
    <w:rsid w:val="003743D3"/>
    <w:rsid w:val="003B69D6"/>
    <w:rsid w:val="003B7F61"/>
    <w:rsid w:val="003C7580"/>
    <w:rsid w:val="003D0BDE"/>
    <w:rsid w:val="003E6930"/>
    <w:rsid w:val="003E6A7F"/>
    <w:rsid w:val="003F7B4D"/>
    <w:rsid w:val="00402D5C"/>
    <w:rsid w:val="00403CEB"/>
    <w:rsid w:val="00416965"/>
    <w:rsid w:val="00431D9B"/>
    <w:rsid w:val="0045235E"/>
    <w:rsid w:val="00456988"/>
    <w:rsid w:val="00463D83"/>
    <w:rsid w:val="00467CDA"/>
    <w:rsid w:val="004A129F"/>
    <w:rsid w:val="004A193D"/>
    <w:rsid w:val="004A3308"/>
    <w:rsid w:val="004A34A9"/>
    <w:rsid w:val="004C11FC"/>
    <w:rsid w:val="004C2E51"/>
    <w:rsid w:val="004C4232"/>
    <w:rsid w:val="004D201B"/>
    <w:rsid w:val="004E4E3A"/>
    <w:rsid w:val="004F60A2"/>
    <w:rsid w:val="00501287"/>
    <w:rsid w:val="0050711D"/>
    <w:rsid w:val="00513E88"/>
    <w:rsid w:val="00515734"/>
    <w:rsid w:val="005219BA"/>
    <w:rsid w:val="005307FB"/>
    <w:rsid w:val="005366ED"/>
    <w:rsid w:val="005446B2"/>
    <w:rsid w:val="0054688B"/>
    <w:rsid w:val="00547E5D"/>
    <w:rsid w:val="00554DD9"/>
    <w:rsid w:val="00557326"/>
    <w:rsid w:val="0056249C"/>
    <w:rsid w:val="00580A1F"/>
    <w:rsid w:val="00580BBE"/>
    <w:rsid w:val="005836E3"/>
    <w:rsid w:val="005A25B2"/>
    <w:rsid w:val="005A362E"/>
    <w:rsid w:val="005A761F"/>
    <w:rsid w:val="005B0ECE"/>
    <w:rsid w:val="005B1DE0"/>
    <w:rsid w:val="005B21B4"/>
    <w:rsid w:val="005B64A9"/>
    <w:rsid w:val="005B66A6"/>
    <w:rsid w:val="005C2298"/>
    <w:rsid w:val="005C788C"/>
    <w:rsid w:val="005E0D1B"/>
    <w:rsid w:val="005E51EB"/>
    <w:rsid w:val="005F179E"/>
    <w:rsid w:val="005F18FC"/>
    <w:rsid w:val="005F196B"/>
    <w:rsid w:val="005F2893"/>
    <w:rsid w:val="005F38C8"/>
    <w:rsid w:val="00617120"/>
    <w:rsid w:val="00644DAB"/>
    <w:rsid w:val="00644EED"/>
    <w:rsid w:val="00647C22"/>
    <w:rsid w:val="00651FE2"/>
    <w:rsid w:val="0065229E"/>
    <w:rsid w:val="00652462"/>
    <w:rsid w:val="0066226F"/>
    <w:rsid w:val="006A68EB"/>
    <w:rsid w:val="006B629D"/>
    <w:rsid w:val="006B7BFB"/>
    <w:rsid w:val="006C21C4"/>
    <w:rsid w:val="006C787D"/>
    <w:rsid w:val="006C7B9F"/>
    <w:rsid w:val="006D3DC3"/>
    <w:rsid w:val="006F6A02"/>
    <w:rsid w:val="00720688"/>
    <w:rsid w:val="0072342E"/>
    <w:rsid w:val="00740D90"/>
    <w:rsid w:val="00746D31"/>
    <w:rsid w:val="00756360"/>
    <w:rsid w:val="00760F26"/>
    <w:rsid w:val="00772D4D"/>
    <w:rsid w:val="00774D47"/>
    <w:rsid w:val="00777EF7"/>
    <w:rsid w:val="007869A3"/>
    <w:rsid w:val="00787641"/>
    <w:rsid w:val="00792978"/>
    <w:rsid w:val="007A2D1A"/>
    <w:rsid w:val="007A37FF"/>
    <w:rsid w:val="007A6E23"/>
    <w:rsid w:val="007B32DA"/>
    <w:rsid w:val="007B4FE8"/>
    <w:rsid w:val="007B6959"/>
    <w:rsid w:val="007D3DDA"/>
    <w:rsid w:val="007D4552"/>
    <w:rsid w:val="007D55CB"/>
    <w:rsid w:val="007E3F80"/>
    <w:rsid w:val="007F7298"/>
    <w:rsid w:val="00811E77"/>
    <w:rsid w:val="00812940"/>
    <w:rsid w:val="008307CF"/>
    <w:rsid w:val="008327D8"/>
    <w:rsid w:val="00840FFA"/>
    <w:rsid w:val="00841164"/>
    <w:rsid w:val="008434B4"/>
    <w:rsid w:val="0085248E"/>
    <w:rsid w:val="00857A3D"/>
    <w:rsid w:val="008629DB"/>
    <w:rsid w:val="0087476B"/>
    <w:rsid w:val="00875217"/>
    <w:rsid w:val="00877B7A"/>
    <w:rsid w:val="00893A8D"/>
    <w:rsid w:val="008950D2"/>
    <w:rsid w:val="008C2DDC"/>
    <w:rsid w:val="008C74DB"/>
    <w:rsid w:val="008D1C6B"/>
    <w:rsid w:val="008E10F7"/>
    <w:rsid w:val="008F5CCC"/>
    <w:rsid w:val="00901115"/>
    <w:rsid w:val="0090611F"/>
    <w:rsid w:val="0091024D"/>
    <w:rsid w:val="0091551B"/>
    <w:rsid w:val="00915A86"/>
    <w:rsid w:val="0092492B"/>
    <w:rsid w:val="009279B4"/>
    <w:rsid w:val="00940F75"/>
    <w:rsid w:val="00942E3B"/>
    <w:rsid w:val="00961EB1"/>
    <w:rsid w:val="00962961"/>
    <w:rsid w:val="00965DA6"/>
    <w:rsid w:val="009874A7"/>
    <w:rsid w:val="009A467D"/>
    <w:rsid w:val="009A56DA"/>
    <w:rsid w:val="009C6971"/>
    <w:rsid w:val="009D4CFE"/>
    <w:rsid w:val="009D714D"/>
    <w:rsid w:val="009E1F92"/>
    <w:rsid w:val="009F1D5D"/>
    <w:rsid w:val="009F737A"/>
    <w:rsid w:val="00A35A83"/>
    <w:rsid w:val="00A3640F"/>
    <w:rsid w:val="00A364F5"/>
    <w:rsid w:val="00A37FEE"/>
    <w:rsid w:val="00A412D6"/>
    <w:rsid w:val="00A444FD"/>
    <w:rsid w:val="00A453CC"/>
    <w:rsid w:val="00A46973"/>
    <w:rsid w:val="00A503F3"/>
    <w:rsid w:val="00A51DED"/>
    <w:rsid w:val="00A53B81"/>
    <w:rsid w:val="00A53E2F"/>
    <w:rsid w:val="00A55182"/>
    <w:rsid w:val="00A776D7"/>
    <w:rsid w:val="00A95A2D"/>
    <w:rsid w:val="00A974AA"/>
    <w:rsid w:val="00AB1E57"/>
    <w:rsid w:val="00AB1FAE"/>
    <w:rsid w:val="00AB4D0C"/>
    <w:rsid w:val="00AB6483"/>
    <w:rsid w:val="00AB6F01"/>
    <w:rsid w:val="00AC7A0D"/>
    <w:rsid w:val="00AD1026"/>
    <w:rsid w:val="00AD2A26"/>
    <w:rsid w:val="00AD404C"/>
    <w:rsid w:val="00AD41C3"/>
    <w:rsid w:val="00AD4590"/>
    <w:rsid w:val="00AE2517"/>
    <w:rsid w:val="00AF09B9"/>
    <w:rsid w:val="00AF170B"/>
    <w:rsid w:val="00AF7265"/>
    <w:rsid w:val="00B17265"/>
    <w:rsid w:val="00B35065"/>
    <w:rsid w:val="00B35D8B"/>
    <w:rsid w:val="00B45763"/>
    <w:rsid w:val="00B5033E"/>
    <w:rsid w:val="00B5156E"/>
    <w:rsid w:val="00B54162"/>
    <w:rsid w:val="00B73AD5"/>
    <w:rsid w:val="00B7686B"/>
    <w:rsid w:val="00B76DE5"/>
    <w:rsid w:val="00B85874"/>
    <w:rsid w:val="00B86CC5"/>
    <w:rsid w:val="00B91F30"/>
    <w:rsid w:val="00B92217"/>
    <w:rsid w:val="00B92733"/>
    <w:rsid w:val="00B927DE"/>
    <w:rsid w:val="00B940C2"/>
    <w:rsid w:val="00B96443"/>
    <w:rsid w:val="00BB4F33"/>
    <w:rsid w:val="00BC2EEF"/>
    <w:rsid w:val="00BC5BC2"/>
    <w:rsid w:val="00BD1CA6"/>
    <w:rsid w:val="00BD33AD"/>
    <w:rsid w:val="00BE1DBF"/>
    <w:rsid w:val="00C00281"/>
    <w:rsid w:val="00C03DD0"/>
    <w:rsid w:val="00C159BE"/>
    <w:rsid w:val="00C15BB9"/>
    <w:rsid w:val="00C15DB6"/>
    <w:rsid w:val="00C20488"/>
    <w:rsid w:val="00C22909"/>
    <w:rsid w:val="00C23ABA"/>
    <w:rsid w:val="00C3107E"/>
    <w:rsid w:val="00C31382"/>
    <w:rsid w:val="00C32179"/>
    <w:rsid w:val="00C37845"/>
    <w:rsid w:val="00C40FE3"/>
    <w:rsid w:val="00C42D7B"/>
    <w:rsid w:val="00C4792E"/>
    <w:rsid w:val="00C504B9"/>
    <w:rsid w:val="00C74C19"/>
    <w:rsid w:val="00C765A7"/>
    <w:rsid w:val="00C87521"/>
    <w:rsid w:val="00C87F0F"/>
    <w:rsid w:val="00C963AB"/>
    <w:rsid w:val="00CA2BBF"/>
    <w:rsid w:val="00CB0546"/>
    <w:rsid w:val="00CE2576"/>
    <w:rsid w:val="00CF0ED0"/>
    <w:rsid w:val="00CF735C"/>
    <w:rsid w:val="00D00D88"/>
    <w:rsid w:val="00D10ED5"/>
    <w:rsid w:val="00D140B6"/>
    <w:rsid w:val="00D14EDA"/>
    <w:rsid w:val="00D2101B"/>
    <w:rsid w:val="00D22872"/>
    <w:rsid w:val="00D251A9"/>
    <w:rsid w:val="00D523DA"/>
    <w:rsid w:val="00D569A7"/>
    <w:rsid w:val="00D7081B"/>
    <w:rsid w:val="00D93AA6"/>
    <w:rsid w:val="00DC09E4"/>
    <w:rsid w:val="00DC21B6"/>
    <w:rsid w:val="00DD6680"/>
    <w:rsid w:val="00DE05C8"/>
    <w:rsid w:val="00DE0ACB"/>
    <w:rsid w:val="00DE4CB4"/>
    <w:rsid w:val="00DE53BC"/>
    <w:rsid w:val="00DE79F0"/>
    <w:rsid w:val="00DF00F2"/>
    <w:rsid w:val="00DF28AB"/>
    <w:rsid w:val="00DF6F3B"/>
    <w:rsid w:val="00E00A2E"/>
    <w:rsid w:val="00E055A5"/>
    <w:rsid w:val="00E070BC"/>
    <w:rsid w:val="00E07A90"/>
    <w:rsid w:val="00E11DB5"/>
    <w:rsid w:val="00E12AA0"/>
    <w:rsid w:val="00E202DD"/>
    <w:rsid w:val="00E325E2"/>
    <w:rsid w:val="00E417E3"/>
    <w:rsid w:val="00E4194B"/>
    <w:rsid w:val="00E45D77"/>
    <w:rsid w:val="00E524E2"/>
    <w:rsid w:val="00E6270E"/>
    <w:rsid w:val="00E62828"/>
    <w:rsid w:val="00E64C70"/>
    <w:rsid w:val="00E64DFF"/>
    <w:rsid w:val="00E73E77"/>
    <w:rsid w:val="00E8002A"/>
    <w:rsid w:val="00E979E7"/>
    <w:rsid w:val="00EA46E3"/>
    <w:rsid w:val="00EB3649"/>
    <w:rsid w:val="00EC3D4E"/>
    <w:rsid w:val="00EC74E5"/>
    <w:rsid w:val="00ED6F29"/>
    <w:rsid w:val="00EF0F72"/>
    <w:rsid w:val="00EF4558"/>
    <w:rsid w:val="00EF5CE1"/>
    <w:rsid w:val="00F071D1"/>
    <w:rsid w:val="00F27BFB"/>
    <w:rsid w:val="00F31293"/>
    <w:rsid w:val="00F41D12"/>
    <w:rsid w:val="00F456D3"/>
    <w:rsid w:val="00F6517A"/>
    <w:rsid w:val="00F75847"/>
    <w:rsid w:val="00F77309"/>
    <w:rsid w:val="00F811CE"/>
    <w:rsid w:val="00F834A4"/>
    <w:rsid w:val="00F83F00"/>
    <w:rsid w:val="00FA1656"/>
    <w:rsid w:val="00FA2815"/>
    <w:rsid w:val="00FA5566"/>
    <w:rsid w:val="00FA58C2"/>
    <w:rsid w:val="00FB4CB7"/>
    <w:rsid w:val="00FC25ED"/>
    <w:rsid w:val="00FE49EC"/>
    <w:rsid w:val="00FF5146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2A78"/>
  <w15:docId w15:val="{B9B688AD-F5E4-4F92-B8C8-E98E47FC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EED"/>
  </w:style>
  <w:style w:type="paragraph" w:styleId="1">
    <w:name w:val="heading 1"/>
    <w:basedOn w:val="a"/>
    <w:next w:val="a"/>
    <w:link w:val="10"/>
    <w:uiPriority w:val="9"/>
    <w:qFormat/>
    <w:rsid w:val="00875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оловок Знак"/>
    <w:basedOn w:val="a0"/>
    <w:link w:val="ab"/>
    <w:uiPriority w:val="99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  <w:style w:type="character" w:customStyle="1" w:styleId="10">
    <w:name w:val="Заголовок 1 Знак"/>
    <w:basedOn w:val="a0"/>
    <w:link w:val="1"/>
    <w:uiPriority w:val="9"/>
    <w:rsid w:val="00875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C875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26C1-5727-46B9-AC1F-532EE704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>Reanimator Extreme Edition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Пользователь</cp:lastModifiedBy>
  <cp:revision>4</cp:revision>
  <cp:lastPrinted>2024-02-12T13:40:00Z</cp:lastPrinted>
  <dcterms:created xsi:type="dcterms:W3CDTF">2024-02-12T10:54:00Z</dcterms:created>
  <dcterms:modified xsi:type="dcterms:W3CDTF">2024-02-12T13:41:00Z</dcterms:modified>
</cp:coreProperties>
</file>